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230BDDD0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F924FF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514248">
              <w:rPr>
                <w:b/>
                <w:caps/>
                <w:spacing w:val="60"/>
                <w:sz w:val="32"/>
                <w:szCs w:val="32"/>
              </w:rPr>
              <w:t>10</w:t>
            </w:r>
            <w:r w:rsidR="002F214D">
              <w:rPr>
                <w:b/>
                <w:caps/>
                <w:spacing w:val="60"/>
                <w:sz w:val="32"/>
                <w:szCs w:val="32"/>
              </w:rPr>
              <w:t>9</w:t>
            </w:r>
            <w:r w:rsidR="00F924FF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4669D0">
              <w:rPr>
                <w:b/>
                <w:caps/>
                <w:spacing w:val="60"/>
                <w:sz w:val="32"/>
                <w:szCs w:val="32"/>
              </w:rPr>
              <w:t>/22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49C1E831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594D57">
        <w:rPr>
          <w:b/>
        </w:rPr>
        <w:t>19</w:t>
      </w:r>
      <w:r w:rsidR="00514248">
        <w:rPr>
          <w:b/>
        </w:rPr>
        <w:t xml:space="preserve"> </w:t>
      </w:r>
      <w:r w:rsidR="00E51ECB">
        <w:rPr>
          <w:b/>
        </w:rPr>
        <w:t>maja</w:t>
      </w:r>
      <w:r w:rsidR="000E61C7">
        <w:rPr>
          <w:b/>
        </w:rPr>
        <w:t xml:space="preserve"> </w:t>
      </w:r>
      <w:r w:rsidR="004669D0">
        <w:rPr>
          <w:b/>
        </w:rPr>
        <w:t>2022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7FFD816" w14:textId="2D53D2DD" w:rsidR="00DD07D9" w:rsidRPr="001C7A0E" w:rsidRDefault="00D34035" w:rsidP="00360870">
      <w:pPr>
        <w:pStyle w:val="Tekstpodstawowy"/>
        <w:rPr>
          <w:b/>
          <w:spacing w:val="40"/>
          <w:sz w:val="28"/>
          <w:szCs w:val="28"/>
        </w:rPr>
      </w:pPr>
      <w:r w:rsidRPr="00DA5928">
        <w:t xml:space="preserve">Na podstawie art. 30 ust. 2 pkt 4 ustawy z dnia 8 marca 1990r. o samorządzie gminnym (t.j. Dz. U. z </w:t>
      </w:r>
      <w:r w:rsidR="00D0110E">
        <w:t>202</w:t>
      </w:r>
      <w:r w:rsidR="0090132B">
        <w:t>2</w:t>
      </w:r>
      <w:r w:rsidR="00D0110E">
        <w:t xml:space="preserve"> </w:t>
      </w:r>
      <w:r w:rsidRPr="00DA5928">
        <w:t xml:space="preserve">r. poz. </w:t>
      </w:r>
      <w:r w:rsidR="0090132B">
        <w:t>559</w:t>
      </w:r>
      <w:r w:rsidR="0063254B">
        <w:t xml:space="preserve"> </w:t>
      </w:r>
      <w:r w:rsidR="00514248">
        <w:t>z późn.zm.</w:t>
      </w:r>
      <w:r>
        <w:t xml:space="preserve">) art. </w:t>
      </w:r>
      <w:r w:rsidR="008373B1">
        <w:t>257, 25</w:t>
      </w:r>
      <w:r w:rsidR="00047B2B">
        <w:t>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t.j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>305</w:t>
      </w:r>
      <w:r w:rsidR="00210C98">
        <w:t xml:space="preserve"> z późn.zm.</w:t>
      </w:r>
      <w:r w:rsidR="009A649A">
        <w:t xml:space="preserve"> </w:t>
      </w:r>
      <w:r w:rsidR="00662456">
        <w:t>)</w:t>
      </w:r>
      <w:r w:rsidR="00C50DE5">
        <w:t xml:space="preserve"> </w:t>
      </w:r>
      <w:r w:rsidR="003F4165">
        <w:t xml:space="preserve">oraz Zarządzenia </w:t>
      </w:r>
      <w:r w:rsidR="00514248">
        <w:t>Burmistrza 1</w:t>
      </w:r>
      <w:r w:rsidR="00594D57">
        <w:t>08</w:t>
      </w:r>
      <w:r w:rsidR="003F4165">
        <w:t>/22</w:t>
      </w:r>
      <w:r w:rsidR="00514248">
        <w:t xml:space="preserve"> </w:t>
      </w:r>
      <w:r w:rsidR="003F4165">
        <w:t xml:space="preserve">z dnia </w:t>
      </w:r>
      <w:r w:rsidR="00514248">
        <w:t>1</w:t>
      </w:r>
      <w:r w:rsidR="00594D57">
        <w:t>9</w:t>
      </w:r>
      <w:r w:rsidR="00514248">
        <w:t xml:space="preserve"> </w:t>
      </w:r>
      <w:r w:rsidR="003F4165">
        <w:t>maja 2022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1C947D47" w14:textId="093FA84A" w:rsidR="006B42FF" w:rsidRDefault="00211F92" w:rsidP="003D16CC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D017FC">
        <w:t xml:space="preserve"> </w:t>
      </w:r>
      <w:r w:rsidR="00514248">
        <w:t xml:space="preserve">dochodów i </w:t>
      </w:r>
      <w:r w:rsidR="0063275D">
        <w:t>wydatków jednostek budżetowych Miasta Porę</w:t>
      </w:r>
      <w:r w:rsidR="003D16CC">
        <w:t>ba</w:t>
      </w:r>
    </w:p>
    <w:p w14:paraId="65985F0F" w14:textId="53BC2F8C" w:rsidR="00D017FC" w:rsidRPr="00BB056F" w:rsidRDefault="00D017FC" w:rsidP="00BB056F">
      <w:pPr>
        <w:spacing w:line="240" w:lineRule="auto"/>
        <w:jc w:val="both"/>
        <w:rPr>
          <w:b/>
          <w:i/>
        </w:rPr>
      </w:pPr>
    </w:p>
    <w:p w14:paraId="1CDC673F" w14:textId="335AADB5" w:rsidR="006D1210" w:rsidRDefault="006D1210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- </w:t>
      </w:r>
      <w:r w:rsidR="009C5D66">
        <w:rPr>
          <w:b/>
          <w:i/>
        </w:rPr>
        <w:t xml:space="preserve">dochody </w:t>
      </w:r>
      <w:r>
        <w:rPr>
          <w:b/>
          <w:i/>
        </w:rPr>
        <w:t xml:space="preserve"> zgodnie z załącznikiem nr </w:t>
      </w:r>
      <w:r w:rsidR="00BB056F">
        <w:rPr>
          <w:b/>
          <w:i/>
        </w:rPr>
        <w:t>1</w:t>
      </w:r>
      <w:r>
        <w:rPr>
          <w:b/>
          <w:i/>
        </w:rPr>
        <w:t xml:space="preserve"> do niniejszego zarządzenia </w:t>
      </w:r>
    </w:p>
    <w:p w14:paraId="40653BB5" w14:textId="26D6A279" w:rsidR="00514248" w:rsidRDefault="00514248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 – wydatki zgodnie z załącznikiem nr 2 do niniejszego zarządzenia</w:t>
      </w:r>
    </w:p>
    <w:p w14:paraId="7FBFBB31" w14:textId="5F9FF25C" w:rsidR="00537E6D" w:rsidRDefault="00E55C80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Miejski Ośrodek Pomocy Społecznej </w:t>
      </w:r>
      <w:r w:rsidR="00537E6D">
        <w:rPr>
          <w:b/>
          <w:i/>
        </w:rPr>
        <w:t xml:space="preserve">- wydatki zgodnie z załącznikiem nr </w:t>
      </w:r>
      <w:r w:rsidR="00514248">
        <w:rPr>
          <w:b/>
          <w:i/>
        </w:rPr>
        <w:t>3</w:t>
      </w:r>
      <w:r w:rsidR="00537E6D">
        <w:rPr>
          <w:b/>
          <w:i/>
        </w:rPr>
        <w:t xml:space="preserve"> do niniejszego zarządzenia</w:t>
      </w:r>
    </w:p>
    <w:p w14:paraId="195FB97E" w14:textId="21E01B85" w:rsidR="00CC02D4" w:rsidRPr="00BA2D43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85BE920" w14:textId="77777777" w:rsidR="0080734F" w:rsidRDefault="0080734F" w:rsidP="0080734F">
      <w:pPr>
        <w:pStyle w:val="Tekstpodstawowy"/>
      </w:pPr>
    </w:p>
    <w:p w14:paraId="26195EDB" w14:textId="01F889A3" w:rsidR="00C24F51" w:rsidRDefault="0080734F" w:rsidP="00825FCD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537E6D">
        <w:t xml:space="preserve">, </w:t>
      </w:r>
      <w:r w:rsidR="00E55C80">
        <w:t>kierownikowi MOPS</w:t>
      </w: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A6AA" w14:textId="77777777" w:rsidR="00AF01C7" w:rsidRDefault="00AF01C7" w:rsidP="00053B7C">
      <w:pPr>
        <w:spacing w:after="0" w:line="240" w:lineRule="auto"/>
      </w:pPr>
      <w:r>
        <w:separator/>
      </w:r>
    </w:p>
  </w:endnote>
  <w:endnote w:type="continuationSeparator" w:id="0">
    <w:p w14:paraId="03DB31E9" w14:textId="77777777" w:rsidR="00AF01C7" w:rsidRDefault="00AF01C7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B8BF" w14:textId="77777777" w:rsidR="00AF01C7" w:rsidRDefault="00AF01C7" w:rsidP="00053B7C">
      <w:pPr>
        <w:spacing w:after="0" w:line="240" w:lineRule="auto"/>
      </w:pPr>
      <w:r>
        <w:separator/>
      </w:r>
    </w:p>
  </w:footnote>
  <w:footnote w:type="continuationSeparator" w:id="0">
    <w:p w14:paraId="1F984404" w14:textId="77777777" w:rsidR="00AF01C7" w:rsidRDefault="00AF01C7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F0383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2419">
    <w:abstractNumId w:val="5"/>
  </w:num>
  <w:num w:numId="2" w16cid:durableId="1497964518">
    <w:abstractNumId w:val="1"/>
  </w:num>
  <w:num w:numId="3" w16cid:durableId="443699351">
    <w:abstractNumId w:val="4"/>
  </w:num>
  <w:num w:numId="4" w16cid:durableId="604995501">
    <w:abstractNumId w:val="6"/>
  </w:num>
  <w:num w:numId="5" w16cid:durableId="961958154">
    <w:abstractNumId w:val="7"/>
  </w:num>
  <w:num w:numId="6" w16cid:durableId="1694459331">
    <w:abstractNumId w:val="9"/>
  </w:num>
  <w:num w:numId="7" w16cid:durableId="909849144">
    <w:abstractNumId w:val="2"/>
  </w:num>
  <w:num w:numId="8" w16cid:durableId="1133134237">
    <w:abstractNumId w:val="10"/>
  </w:num>
  <w:num w:numId="9" w16cid:durableId="1475756225">
    <w:abstractNumId w:val="0"/>
  </w:num>
  <w:num w:numId="10" w16cid:durableId="749892058">
    <w:abstractNumId w:val="8"/>
  </w:num>
  <w:num w:numId="11" w16cid:durableId="159443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516E"/>
    <w:rsid w:val="00025F13"/>
    <w:rsid w:val="00027DE6"/>
    <w:rsid w:val="00030E95"/>
    <w:rsid w:val="00031812"/>
    <w:rsid w:val="00033DD3"/>
    <w:rsid w:val="00042ECD"/>
    <w:rsid w:val="00045CA5"/>
    <w:rsid w:val="00047117"/>
    <w:rsid w:val="00047B2B"/>
    <w:rsid w:val="00053B7C"/>
    <w:rsid w:val="00054C68"/>
    <w:rsid w:val="00060CDB"/>
    <w:rsid w:val="0006111F"/>
    <w:rsid w:val="00064354"/>
    <w:rsid w:val="000715DC"/>
    <w:rsid w:val="00075DF5"/>
    <w:rsid w:val="00082308"/>
    <w:rsid w:val="000848E2"/>
    <w:rsid w:val="000853E6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3D9B"/>
    <w:rsid w:val="000D60A3"/>
    <w:rsid w:val="000D60C7"/>
    <w:rsid w:val="000E30D4"/>
    <w:rsid w:val="000E4539"/>
    <w:rsid w:val="000E61C7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26B"/>
    <w:rsid w:val="00116321"/>
    <w:rsid w:val="00122D4B"/>
    <w:rsid w:val="00124E05"/>
    <w:rsid w:val="0013083A"/>
    <w:rsid w:val="00131B17"/>
    <w:rsid w:val="001328D7"/>
    <w:rsid w:val="00136297"/>
    <w:rsid w:val="00145404"/>
    <w:rsid w:val="00147536"/>
    <w:rsid w:val="00153A51"/>
    <w:rsid w:val="00155DE0"/>
    <w:rsid w:val="00160513"/>
    <w:rsid w:val="00160ABF"/>
    <w:rsid w:val="001639AF"/>
    <w:rsid w:val="00163F03"/>
    <w:rsid w:val="0017687E"/>
    <w:rsid w:val="00176CD9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26A7"/>
    <w:rsid w:val="001C3354"/>
    <w:rsid w:val="001C4090"/>
    <w:rsid w:val="001C4DDA"/>
    <w:rsid w:val="001C614E"/>
    <w:rsid w:val="001C7A0E"/>
    <w:rsid w:val="001C7ABF"/>
    <w:rsid w:val="001D0969"/>
    <w:rsid w:val="001D0EE4"/>
    <w:rsid w:val="001D40AF"/>
    <w:rsid w:val="001D4F53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49C7"/>
    <w:rsid w:val="001F6170"/>
    <w:rsid w:val="001F629D"/>
    <w:rsid w:val="00204801"/>
    <w:rsid w:val="00206F63"/>
    <w:rsid w:val="00210C98"/>
    <w:rsid w:val="00210F75"/>
    <w:rsid w:val="00211F92"/>
    <w:rsid w:val="0021285B"/>
    <w:rsid w:val="002146E1"/>
    <w:rsid w:val="002146EF"/>
    <w:rsid w:val="0022197F"/>
    <w:rsid w:val="00222D91"/>
    <w:rsid w:val="002271BE"/>
    <w:rsid w:val="00227CD1"/>
    <w:rsid w:val="00233478"/>
    <w:rsid w:val="00234293"/>
    <w:rsid w:val="0023525A"/>
    <w:rsid w:val="002354D0"/>
    <w:rsid w:val="00235738"/>
    <w:rsid w:val="002378FC"/>
    <w:rsid w:val="00237925"/>
    <w:rsid w:val="0024277A"/>
    <w:rsid w:val="00242CAE"/>
    <w:rsid w:val="00242F86"/>
    <w:rsid w:val="002500FC"/>
    <w:rsid w:val="002507C7"/>
    <w:rsid w:val="00252D8C"/>
    <w:rsid w:val="00252FF7"/>
    <w:rsid w:val="00254614"/>
    <w:rsid w:val="002570B1"/>
    <w:rsid w:val="00265B98"/>
    <w:rsid w:val="0027014D"/>
    <w:rsid w:val="002735CD"/>
    <w:rsid w:val="002736FE"/>
    <w:rsid w:val="00274B4E"/>
    <w:rsid w:val="00287894"/>
    <w:rsid w:val="00296B94"/>
    <w:rsid w:val="002977D2"/>
    <w:rsid w:val="002A0D88"/>
    <w:rsid w:val="002A1FA3"/>
    <w:rsid w:val="002A21BD"/>
    <w:rsid w:val="002A4400"/>
    <w:rsid w:val="002A6207"/>
    <w:rsid w:val="002B307B"/>
    <w:rsid w:val="002B635E"/>
    <w:rsid w:val="002B6DE9"/>
    <w:rsid w:val="002C0231"/>
    <w:rsid w:val="002C13EC"/>
    <w:rsid w:val="002C21D6"/>
    <w:rsid w:val="002C4E79"/>
    <w:rsid w:val="002D0009"/>
    <w:rsid w:val="002D1510"/>
    <w:rsid w:val="002D1E2F"/>
    <w:rsid w:val="002D24B5"/>
    <w:rsid w:val="002E4E74"/>
    <w:rsid w:val="002F20CD"/>
    <w:rsid w:val="002F214D"/>
    <w:rsid w:val="002F4B0A"/>
    <w:rsid w:val="002F642F"/>
    <w:rsid w:val="0030154D"/>
    <w:rsid w:val="0030157A"/>
    <w:rsid w:val="003025B1"/>
    <w:rsid w:val="00302DB5"/>
    <w:rsid w:val="00312D28"/>
    <w:rsid w:val="003202B4"/>
    <w:rsid w:val="0032451F"/>
    <w:rsid w:val="003258EE"/>
    <w:rsid w:val="00325CF1"/>
    <w:rsid w:val="0032635B"/>
    <w:rsid w:val="00326F5F"/>
    <w:rsid w:val="00326FC7"/>
    <w:rsid w:val="00330651"/>
    <w:rsid w:val="0033494C"/>
    <w:rsid w:val="0034319F"/>
    <w:rsid w:val="00347412"/>
    <w:rsid w:val="00347ACC"/>
    <w:rsid w:val="003566C9"/>
    <w:rsid w:val="003568DA"/>
    <w:rsid w:val="00360870"/>
    <w:rsid w:val="00362976"/>
    <w:rsid w:val="00366535"/>
    <w:rsid w:val="003717BE"/>
    <w:rsid w:val="00371DAE"/>
    <w:rsid w:val="003720E8"/>
    <w:rsid w:val="00372E18"/>
    <w:rsid w:val="003751EC"/>
    <w:rsid w:val="00377681"/>
    <w:rsid w:val="003778B7"/>
    <w:rsid w:val="00377C90"/>
    <w:rsid w:val="0038027C"/>
    <w:rsid w:val="0038043C"/>
    <w:rsid w:val="003807B7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7472"/>
    <w:rsid w:val="003D16CC"/>
    <w:rsid w:val="003D27B2"/>
    <w:rsid w:val="003F2B0D"/>
    <w:rsid w:val="003F4165"/>
    <w:rsid w:val="003F447E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5014C"/>
    <w:rsid w:val="00462413"/>
    <w:rsid w:val="00462E97"/>
    <w:rsid w:val="00465965"/>
    <w:rsid w:val="004669D0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06129"/>
    <w:rsid w:val="005101A0"/>
    <w:rsid w:val="00511F56"/>
    <w:rsid w:val="00514248"/>
    <w:rsid w:val="0051531E"/>
    <w:rsid w:val="00521272"/>
    <w:rsid w:val="00524FAB"/>
    <w:rsid w:val="005262BD"/>
    <w:rsid w:val="00527AA8"/>
    <w:rsid w:val="00534349"/>
    <w:rsid w:val="0053584D"/>
    <w:rsid w:val="00536AED"/>
    <w:rsid w:val="00537E6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5560F"/>
    <w:rsid w:val="00563425"/>
    <w:rsid w:val="005638CC"/>
    <w:rsid w:val="00563EAD"/>
    <w:rsid w:val="00571BB3"/>
    <w:rsid w:val="00571DBD"/>
    <w:rsid w:val="00580740"/>
    <w:rsid w:val="0058392C"/>
    <w:rsid w:val="00585591"/>
    <w:rsid w:val="005865A4"/>
    <w:rsid w:val="005900D2"/>
    <w:rsid w:val="00591B75"/>
    <w:rsid w:val="00594D57"/>
    <w:rsid w:val="005955F0"/>
    <w:rsid w:val="0059576D"/>
    <w:rsid w:val="005A3340"/>
    <w:rsid w:val="005A359B"/>
    <w:rsid w:val="005B5966"/>
    <w:rsid w:val="005C0A88"/>
    <w:rsid w:val="005C270D"/>
    <w:rsid w:val="005D091B"/>
    <w:rsid w:val="005D203C"/>
    <w:rsid w:val="005D4633"/>
    <w:rsid w:val="005D5D58"/>
    <w:rsid w:val="005D71F6"/>
    <w:rsid w:val="005E10E0"/>
    <w:rsid w:val="005E20B4"/>
    <w:rsid w:val="005E25FD"/>
    <w:rsid w:val="005F5DEB"/>
    <w:rsid w:val="0060006A"/>
    <w:rsid w:val="00601871"/>
    <w:rsid w:val="006042EC"/>
    <w:rsid w:val="006072A9"/>
    <w:rsid w:val="00610A32"/>
    <w:rsid w:val="006136CD"/>
    <w:rsid w:val="006136F0"/>
    <w:rsid w:val="00614200"/>
    <w:rsid w:val="00621262"/>
    <w:rsid w:val="006214CE"/>
    <w:rsid w:val="0062401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1837"/>
    <w:rsid w:val="00652705"/>
    <w:rsid w:val="00652826"/>
    <w:rsid w:val="0065286D"/>
    <w:rsid w:val="00655289"/>
    <w:rsid w:val="00661635"/>
    <w:rsid w:val="00662456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0075"/>
    <w:rsid w:val="006828D9"/>
    <w:rsid w:val="00684BAE"/>
    <w:rsid w:val="00694482"/>
    <w:rsid w:val="0069495C"/>
    <w:rsid w:val="00695F45"/>
    <w:rsid w:val="0069713C"/>
    <w:rsid w:val="00697C5E"/>
    <w:rsid w:val="006A0102"/>
    <w:rsid w:val="006B0EF9"/>
    <w:rsid w:val="006B1732"/>
    <w:rsid w:val="006B30B6"/>
    <w:rsid w:val="006B3D11"/>
    <w:rsid w:val="006B42FF"/>
    <w:rsid w:val="006B7A36"/>
    <w:rsid w:val="006C110B"/>
    <w:rsid w:val="006C12D0"/>
    <w:rsid w:val="006C3F97"/>
    <w:rsid w:val="006D1210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678E"/>
    <w:rsid w:val="007277E3"/>
    <w:rsid w:val="007309EF"/>
    <w:rsid w:val="007318CE"/>
    <w:rsid w:val="007348D5"/>
    <w:rsid w:val="00734B61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65F1C"/>
    <w:rsid w:val="00775C73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27E7"/>
    <w:rsid w:val="007E2800"/>
    <w:rsid w:val="007E58A5"/>
    <w:rsid w:val="007F1FEE"/>
    <w:rsid w:val="007F5998"/>
    <w:rsid w:val="007F74A0"/>
    <w:rsid w:val="00800563"/>
    <w:rsid w:val="00806766"/>
    <w:rsid w:val="0080734F"/>
    <w:rsid w:val="0081065D"/>
    <w:rsid w:val="008110D5"/>
    <w:rsid w:val="0081246E"/>
    <w:rsid w:val="00813CFC"/>
    <w:rsid w:val="008172BC"/>
    <w:rsid w:val="008173CC"/>
    <w:rsid w:val="008205AA"/>
    <w:rsid w:val="008212DE"/>
    <w:rsid w:val="008214AC"/>
    <w:rsid w:val="008218B6"/>
    <w:rsid w:val="00822E42"/>
    <w:rsid w:val="00824424"/>
    <w:rsid w:val="00824F98"/>
    <w:rsid w:val="00825FCD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2C28"/>
    <w:rsid w:val="00873051"/>
    <w:rsid w:val="008758DD"/>
    <w:rsid w:val="00892312"/>
    <w:rsid w:val="00892B3A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0414"/>
    <w:rsid w:val="008E1887"/>
    <w:rsid w:val="008E2275"/>
    <w:rsid w:val="008E241A"/>
    <w:rsid w:val="008E7A12"/>
    <w:rsid w:val="008F11AB"/>
    <w:rsid w:val="008F4C9D"/>
    <w:rsid w:val="008F6214"/>
    <w:rsid w:val="009006C8"/>
    <w:rsid w:val="00900E7F"/>
    <w:rsid w:val="0090132B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011F"/>
    <w:rsid w:val="009610FC"/>
    <w:rsid w:val="00963251"/>
    <w:rsid w:val="00971A34"/>
    <w:rsid w:val="00973706"/>
    <w:rsid w:val="00986FBA"/>
    <w:rsid w:val="00990C5E"/>
    <w:rsid w:val="009A43A1"/>
    <w:rsid w:val="009A649A"/>
    <w:rsid w:val="009A7347"/>
    <w:rsid w:val="009A7C77"/>
    <w:rsid w:val="009B07E9"/>
    <w:rsid w:val="009B13A4"/>
    <w:rsid w:val="009B1423"/>
    <w:rsid w:val="009B3365"/>
    <w:rsid w:val="009B36BB"/>
    <w:rsid w:val="009B4494"/>
    <w:rsid w:val="009C215F"/>
    <w:rsid w:val="009C3E67"/>
    <w:rsid w:val="009C4948"/>
    <w:rsid w:val="009C4CEF"/>
    <w:rsid w:val="009C5D66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0E67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B191B"/>
    <w:rsid w:val="00AB7A3A"/>
    <w:rsid w:val="00AC164C"/>
    <w:rsid w:val="00AC2F77"/>
    <w:rsid w:val="00AC4400"/>
    <w:rsid w:val="00AC6C66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F01C7"/>
    <w:rsid w:val="00AF40F0"/>
    <w:rsid w:val="00AF73DE"/>
    <w:rsid w:val="00AF7740"/>
    <w:rsid w:val="00B00AA4"/>
    <w:rsid w:val="00B00C85"/>
    <w:rsid w:val="00B0299F"/>
    <w:rsid w:val="00B03918"/>
    <w:rsid w:val="00B058A4"/>
    <w:rsid w:val="00B06BA3"/>
    <w:rsid w:val="00B11601"/>
    <w:rsid w:val="00B11D6B"/>
    <w:rsid w:val="00B1278F"/>
    <w:rsid w:val="00B1363E"/>
    <w:rsid w:val="00B1771D"/>
    <w:rsid w:val="00B213BD"/>
    <w:rsid w:val="00B21DE5"/>
    <w:rsid w:val="00B230FC"/>
    <w:rsid w:val="00B234B2"/>
    <w:rsid w:val="00B23CC4"/>
    <w:rsid w:val="00B279CB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522C"/>
    <w:rsid w:val="00B565C0"/>
    <w:rsid w:val="00B57EED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1556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721"/>
    <w:rsid w:val="00BA7B2A"/>
    <w:rsid w:val="00BB056F"/>
    <w:rsid w:val="00BB4463"/>
    <w:rsid w:val="00BC1BCF"/>
    <w:rsid w:val="00BC1D60"/>
    <w:rsid w:val="00BC1E93"/>
    <w:rsid w:val="00BC45EE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14311"/>
    <w:rsid w:val="00C20CC1"/>
    <w:rsid w:val="00C24F51"/>
    <w:rsid w:val="00C32003"/>
    <w:rsid w:val="00C329C9"/>
    <w:rsid w:val="00C32D8C"/>
    <w:rsid w:val="00C3485D"/>
    <w:rsid w:val="00C404B8"/>
    <w:rsid w:val="00C412AF"/>
    <w:rsid w:val="00C42F58"/>
    <w:rsid w:val="00C434CF"/>
    <w:rsid w:val="00C448D4"/>
    <w:rsid w:val="00C50938"/>
    <w:rsid w:val="00C50DE5"/>
    <w:rsid w:val="00C51A5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388E"/>
    <w:rsid w:val="00C75CFA"/>
    <w:rsid w:val="00C766C7"/>
    <w:rsid w:val="00C77D4C"/>
    <w:rsid w:val="00C80228"/>
    <w:rsid w:val="00C812D2"/>
    <w:rsid w:val="00C813B9"/>
    <w:rsid w:val="00C845E1"/>
    <w:rsid w:val="00C8745C"/>
    <w:rsid w:val="00C903BC"/>
    <w:rsid w:val="00C9555D"/>
    <w:rsid w:val="00CA23A6"/>
    <w:rsid w:val="00CA3877"/>
    <w:rsid w:val="00CB0A0F"/>
    <w:rsid w:val="00CC02D4"/>
    <w:rsid w:val="00CC63B4"/>
    <w:rsid w:val="00CD40AF"/>
    <w:rsid w:val="00CD4ADD"/>
    <w:rsid w:val="00CD4DE8"/>
    <w:rsid w:val="00CD5C36"/>
    <w:rsid w:val="00CD67EA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17FC"/>
    <w:rsid w:val="00D03DCA"/>
    <w:rsid w:val="00D07A43"/>
    <w:rsid w:val="00D11777"/>
    <w:rsid w:val="00D154C6"/>
    <w:rsid w:val="00D15CDE"/>
    <w:rsid w:val="00D21269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86"/>
    <w:rsid w:val="00D509B1"/>
    <w:rsid w:val="00D56038"/>
    <w:rsid w:val="00D62886"/>
    <w:rsid w:val="00D63EB0"/>
    <w:rsid w:val="00D67FF3"/>
    <w:rsid w:val="00D700D3"/>
    <w:rsid w:val="00D72535"/>
    <w:rsid w:val="00D741DE"/>
    <w:rsid w:val="00D7567D"/>
    <w:rsid w:val="00D774C8"/>
    <w:rsid w:val="00D80F44"/>
    <w:rsid w:val="00D8178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2D7"/>
    <w:rsid w:val="00DA5928"/>
    <w:rsid w:val="00DA797C"/>
    <w:rsid w:val="00DB00AF"/>
    <w:rsid w:val="00DB14B4"/>
    <w:rsid w:val="00DB3298"/>
    <w:rsid w:val="00DC24E0"/>
    <w:rsid w:val="00DC284E"/>
    <w:rsid w:val="00DC5578"/>
    <w:rsid w:val="00DD07D9"/>
    <w:rsid w:val="00DD2353"/>
    <w:rsid w:val="00DD3945"/>
    <w:rsid w:val="00DD5CBB"/>
    <w:rsid w:val="00DE04BB"/>
    <w:rsid w:val="00DE43BE"/>
    <w:rsid w:val="00DE52FA"/>
    <w:rsid w:val="00DE67A1"/>
    <w:rsid w:val="00DE7BDB"/>
    <w:rsid w:val="00DF0396"/>
    <w:rsid w:val="00DF2841"/>
    <w:rsid w:val="00DF3934"/>
    <w:rsid w:val="00DF4EEC"/>
    <w:rsid w:val="00DF5292"/>
    <w:rsid w:val="00E01A14"/>
    <w:rsid w:val="00E03F38"/>
    <w:rsid w:val="00E06BDF"/>
    <w:rsid w:val="00E11089"/>
    <w:rsid w:val="00E2166E"/>
    <w:rsid w:val="00E2561A"/>
    <w:rsid w:val="00E26D7B"/>
    <w:rsid w:val="00E30A55"/>
    <w:rsid w:val="00E30E66"/>
    <w:rsid w:val="00E31E1A"/>
    <w:rsid w:val="00E32E45"/>
    <w:rsid w:val="00E34DA9"/>
    <w:rsid w:val="00E359A8"/>
    <w:rsid w:val="00E36564"/>
    <w:rsid w:val="00E41813"/>
    <w:rsid w:val="00E42A6F"/>
    <w:rsid w:val="00E44AEF"/>
    <w:rsid w:val="00E44D96"/>
    <w:rsid w:val="00E45CCB"/>
    <w:rsid w:val="00E51ECB"/>
    <w:rsid w:val="00E5490A"/>
    <w:rsid w:val="00E55C80"/>
    <w:rsid w:val="00E57BA5"/>
    <w:rsid w:val="00E63ACA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2B34"/>
    <w:rsid w:val="00EB3695"/>
    <w:rsid w:val="00EB47ED"/>
    <w:rsid w:val="00EB5F30"/>
    <w:rsid w:val="00EB6F73"/>
    <w:rsid w:val="00EC3220"/>
    <w:rsid w:val="00EC3B29"/>
    <w:rsid w:val="00EC5F1B"/>
    <w:rsid w:val="00EC653F"/>
    <w:rsid w:val="00EC6661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15B8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366B3"/>
    <w:rsid w:val="00F43AF2"/>
    <w:rsid w:val="00F4791E"/>
    <w:rsid w:val="00F518B1"/>
    <w:rsid w:val="00F53E32"/>
    <w:rsid w:val="00F55A9D"/>
    <w:rsid w:val="00F56DAE"/>
    <w:rsid w:val="00F61546"/>
    <w:rsid w:val="00F62772"/>
    <w:rsid w:val="00F64D2B"/>
    <w:rsid w:val="00F66327"/>
    <w:rsid w:val="00F668C1"/>
    <w:rsid w:val="00F67464"/>
    <w:rsid w:val="00F72DD8"/>
    <w:rsid w:val="00F81E88"/>
    <w:rsid w:val="00F85675"/>
    <w:rsid w:val="00F86542"/>
    <w:rsid w:val="00F86C50"/>
    <w:rsid w:val="00F91AA3"/>
    <w:rsid w:val="00F924FF"/>
    <w:rsid w:val="00F92553"/>
    <w:rsid w:val="00F97D19"/>
    <w:rsid w:val="00FA35AE"/>
    <w:rsid w:val="00FB436B"/>
    <w:rsid w:val="00FC191D"/>
    <w:rsid w:val="00FC38A7"/>
    <w:rsid w:val="00FC42D0"/>
    <w:rsid w:val="00FC4A14"/>
    <w:rsid w:val="00FC4D52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3</cp:revision>
  <cp:lastPrinted>2022-05-13T11:45:00Z</cp:lastPrinted>
  <dcterms:created xsi:type="dcterms:W3CDTF">2022-05-20T11:41:00Z</dcterms:created>
  <dcterms:modified xsi:type="dcterms:W3CDTF">2022-05-20T11:41:00Z</dcterms:modified>
</cp:coreProperties>
</file>